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425"/>
        <w:gridCol w:w="191"/>
        <w:gridCol w:w="78"/>
        <w:gridCol w:w="347"/>
        <w:gridCol w:w="142"/>
        <w:gridCol w:w="213"/>
        <w:gridCol w:w="7"/>
        <w:gridCol w:w="279"/>
        <w:gridCol w:w="441"/>
        <w:gridCol w:w="287"/>
        <w:gridCol w:w="48"/>
        <w:gridCol w:w="391"/>
        <w:gridCol w:w="111"/>
        <w:gridCol w:w="149"/>
        <w:gridCol w:w="58"/>
        <w:gridCol w:w="216"/>
        <w:gridCol w:w="28"/>
        <w:gridCol w:w="70"/>
        <w:gridCol w:w="249"/>
        <w:gridCol w:w="84"/>
        <w:gridCol w:w="205"/>
        <w:gridCol w:w="125"/>
        <w:gridCol w:w="158"/>
        <w:gridCol w:w="141"/>
        <w:gridCol w:w="456"/>
        <w:gridCol w:w="112"/>
        <w:gridCol w:w="177"/>
        <w:gridCol w:w="186"/>
        <w:gridCol w:w="381"/>
        <w:gridCol w:w="37"/>
        <w:gridCol w:w="12"/>
        <w:gridCol w:w="436"/>
        <w:gridCol w:w="11"/>
        <w:gridCol w:w="20"/>
        <w:gridCol w:w="16"/>
        <w:gridCol w:w="35"/>
        <w:gridCol w:w="389"/>
        <w:gridCol w:w="90"/>
        <w:gridCol w:w="256"/>
        <w:gridCol w:w="43"/>
        <w:gridCol w:w="142"/>
        <w:gridCol w:w="223"/>
        <w:gridCol w:w="131"/>
        <w:gridCol w:w="55"/>
        <w:gridCol w:w="61"/>
        <w:gridCol w:w="97"/>
        <w:gridCol w:w="110"/>
        <w:gridCol w:w="184"/>
        <w:gridCol w:w="1100"/>
      </w:tblGrid>
      <w:tr w:rsidR="00EB0804" w:rsidRPr="000D7FF0" w:rsidTr="007640CB">
        <w:trPr>
          <w:jc w:val="center"/>
        </w:trPr>
        <w:tc>
          <w:tcPr>
            <w:tcW w:w="121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  <w:noProof/>
              </w:rPr>
              <w:drawing>
                <wp:inline distT="0" distB="0" distL="0" distR="0" wp14:anchorId="6CEA3CCC" wp14:editId="712B5265">
                  <wp:extent cx="527050" cy="361950"/>
                  <wp:effectExtent l="19050" t="0" r="6350" b="0"/>
                  <wp:docPr id="9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1"/>
            <w:tcBorders>
              <w:top w:val="nil"/>
              <w:left w:val="nil"/>
              <w:bottom w:val="nil"/>
            </w:tcBorders>
            <w:vAlign w:val="center"/>
          </w:tcPr>
          <w:p w:rsidR="005C39DE" w:rsidRPr="000D7FF0" w:rsidRDefault="005C39DE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1558" w:type="dxa"/>
            <w:gridSpan w:val="13"/>
            <w:tcBorders>
              <w:bottom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版本</w:t>
            </w:r>
            <w:r w:rsidRPr="000D7FF0">
              <w:rPr>
                <w:rFonts w:ascii="Arial" w:hAnsi="Arial" w:cs="Arial"/>
              </w:rPr>
              <w:t>Revision</w:t>
            </w:r>
          </w:p>
        </w:tc>
        <w:tc>
          <w:tcPr>
            <w:tcW w:w="1394" w:type="dxa"/>
            <w:gridSpan w:val="3"/>
            <w:tcBorders>
              <w:left w:val="nil"/>
              <w:bottom w:val="nil"/>
            </w:tcBorders>
            <w:vAlign w:val="center"/>
          </w:tcPr>
          <w:p w:rsidR="005C39DE" w:rsidRPr="000D7FF0" w:rsidRDefault="005C39DE" w:rsidP="005C39DE">
            <w:pPr>
              <w:jc w:val="center"/>
              <w:rPr>
                <w:rFonts w:ascii="Arial" w:hAnsi="Arial" w:cs="Arial"/>
              </w:rPr>
            </w:pPr>
            <w:r w:rsidRPr="000D7FF0">
              <w:rPr>
                <w:rFonts w:ascii="Arial" w:hAnsi="Arial" w:cs="Arial"/>
              </w:rPr>
              <w:t>2</w:t>
            </w:r>
          </w:p>
        </w:tc>
      </w:tr>
      <w:tr w:rsidR="00EB0804" w:rsidRPr="000D7FF0" w:rsidTr="007640CB">
        <w:trPr>
          <w:trHeight w:val="44"/>
          <w:jc w:val="center"/>
        </w:trPr>
        <w:tc>
          <w:tcPr>
            <w:tcW w:w="1219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5" w:type="dxa"/>
            <w:gridSpan w:val="31"/>
            <w:tcBorders>
              <w:top w:val="nil"/>
              <w:left w:val="nil"/>
            </w:tcBorders>
            <w:vAlign w:val="center"/>
          </w:tcPr>
          <w:p w:rsidR="005C39DE" w:rsidRPr="000D7FF0" w:rsidRDefault="005C39DE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FF0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1558" w:type="dxa"/>
            <w:gridSpan w:val="13"/>
            <w:tcBorders>
              <w:top w:val="nil"/>
              <w:right w:val="nil"/>
            </w:tcBorders>
            <w:vAlign w:val="center"/>
          </w:tcPr>
          <w:p w:rsidR="005C39DE" w:rsidRPr="000D7FF0" w:rsidRDefault="005C39DE" w:rsidP="00016B7B">
            <w:pPr>
              <w:rPr>
                <w:rFonts w:ascii="Arial" w:hAnsi="Arial" w:cs="Arial"/>
              </w:rPr>
            </w:pPr>
            <w:r w:rsidRPr="000D7FF0">
              <w:rPr>
                <w:rFonts w:ascii="Arial" w:hAnsiTheme="minorEastAsia" w:cs="Arial"/>
              </w:rPr>
              <w:t>页码</w:t>
            </w:r>
            <w:r w:rsidRPr="000D7FF0">
              <w:rPr>
                <w:rFonts w:ascii="Arial" w:hAnsi="Arial" w:cs="Arial"/>
              </w:rPr>
              <w:t>Page</w:t>
            </w:r>
          </w:p>
        </w:tc>
        <w:tc>
          <w:tcPr>
            <w:tcW w:w="1394" w:type="dxa"/>
            <w:gridSpan w:val="3"/>
            <w:tcBorders>
              <w:top w:val="nil"/>
              <w:left w:val="nil"/>
            </w:tcBorders>
            <w:vAlign w:val="center"/>
          </w:tcPr>
          <w:p w:rsidR="005C39DE" w:rsidRPr="00A17E4D" w:rsidRDefault="00A17E4D" w:rsidP="005C39DE">
            <w:pPr>
              <w:jc w:val="center"/>
              <w:rPr>
                <w:rFonts w:ascii="Arial" w:hAnsi="Arial" w:cs="Arial"/>
              </w:rPr>
            </w:pPr>
            <w:r w:rsidRPr="00A17E4D">
              <w:rPr>
                <w:rFonts w:ascii="Arial" w:hAnsi="Arial" w:cs="Arial" w:hint="eastAsia"/>
              </w:rPr>
              <w:t>/</w:t>
            </w:r>
          </w:p>
        </w:tc>
      </w:tr>
      <w:tr w:rsidR="006162E7" w:rsidRPr="000D7FF0" w:rsidTr="007640CB">
        <w:trPr>
          <w:trHeight w:val="44"/>
          <w:jc w:val="center"/>
        </w:trPr>
        <w:tc>
          <w:tcPr>
            <w:tcW w:w="6854" w:type="dxa"/>
            <w:gridSpan w:val="34"/>
            <w:tcBorders>
              <w:bottom w:val="nil"/>
            </w:tcBorders>
          </w:tcPr>
          <w:p w:rsidR="00016B7B" w:rsidRPr="000D7FF0" w:rsidRDefault="00083802" w:rsidP="004B5364">
            <w:pPr>
              <w:spacing w:line="3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Theme="minorEastAsia" w:cs="Arial" w:hint="eastAsia"/>
                <w:b/>
                <w:sz w:val="28"/>
              </w:rPr>
              <w:t>贯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穿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件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涡</w:t>
            </w:r>
            <w:r>
              <w:rPr>
                <w:rFonts w:ascii="Arial" w:hAnsiTheme="minorEastAsia" w:cs="Arial" w:hint="eastAsia"/>
                <w:b/>
                <w:sz w:val="28"/>
              </w:rPr>
              <w:t xml:space="preserve"> </w:t>
            </w:r>
            <w:r>
              <w:rPr>
                <w:rFonts w:ascii="Arial" w:hAnsiTheme="minorEastAsia" w:cs="Arial" w:hint="eastAsia"/>
                <w:b/>
                <w:sz w:val="28"/>
              </w:rPr>
              <w:t>流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4B5364">
              <w:rPr>
                <w:rFonts w:ascii="Arial" w:hAnsi="Arial" w:cs="Arial" w:hint="eastAsia"/>
                <w:b/>
                <w:sz w:val="28"/>
              </w:rPr>
              <w:t>波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检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验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报</w:t>
            </w:r>
            <w:r w:rsidR="000D7FF0" w:rsidRPr="000D7FF0">
              <w:rPr>
                <w:rFonts w:ascii="Arial" w:hAnsi="Arial" w:cs="Arial"/>
                <w:b/>
                <w:sz w:val="28"/>
              </w:rPr>
              <w:t xml:space="preserve"> </w:t>
            </w:r>
            <w:r w:rsidR="000D7FF0" w:rsidRPr="000D7FF0">
              <w:rPr>
                <w:rFonts w:ascii="Arial" w:hAnsiTheme="minorEastAsia" w:cs="Arial"/>
                <w:b/>
                <w:sz w:val="28"/>
              </w:rPr>
              <w:t>告</w:t>
            </w:r>
          </w:p>
        </w:tc>
        <w:tc>
          <w:tcPr>
            <w:tcW w:w="2952" w:type="dxa"/>
            <w:gridSpan w:val="16"/>
            <w:tcBorders>
              <w:bottom w:val="nil"/>
            </w:tcBorders>
          </w:tcPr>
          <w:p w:rsidR="00016B7B" w:rsidRPr="000D7FF0" w:rsidRDefault="000D7FF0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告编号</w:t>
            </w:r>
            <w:r w:rsidR="005C39DE"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 w:hint="eastAsia"/>
              </w:rPr>
              <w:t>Report No.</w:t>
            </w:r>
          </w:p>
        </w:tc>
      </w:tr>
      <w:tr w:rsidR="006162E7" w:rsidRPr="000D7FF0" w:rsidTr="007640CB">
        <w:trPr>
          <w:trHeight w:val="74"/>
          <w:jc w:val="center"/>
        </w:trPr>
        <w:tc>
          <w:tcPr>
            <w:tcW w:w="6854" w:type="dxa"/>
            <w:gridSpan w:val="34"/>
            <w:tcBorders>
              <w:top w:val="nil"/>
            </w:tcBorders>
          </w:tcPr>
          <w:p w:rsidR="00016B7B" w:rsidRPr="005C39DE" w:rsidRDefault="00083802" w:rsidP="00083802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b/>
                <w:caps/>
                <w:szCs w:val="21"/>
              </w:rPr>
              <w:t xml:space="preserve">ECT </w:t>
            </w:r>
            <w:r w:rsidR="000D7FF0" w:rsidRPr="005C39DE">
              <w:rPr>
                <w:rFonts w:ascii="Arial" w:hAnsi="Arial" w:cs="Arial"/>
                <w:b/>
                <w:caps/>
                <w:szCs w:val="21"/>
              </w:rPr>
              <w:t>EXAMINATION REPORT</w:t>
            </w:r>
            <w:r>
              <w:rPr>
                <w:rFonts w:ascii="Arial" w:hAnsi="Arial" w:cs="Arial" w:hint="eastAsia"/>
                <w:b/>
                <w:caps/>
                <w:szCs w:val="21"/>
              </w:rPr>
              <w:t xml:space="preserve"> For PENETRATion TUBES</w:t>
            </w:r>
          </w:p>
        </w:tc>
        <w:tc>
          <w:tcPr>
            <w:tcW w:w="2952" w:type="dxa"/>
            <w:gridSpan w:val="16"/>
            <w:tcBorders>
              <w:top w:val="nil"/>
            </w:tcBorders>
          </w:tcPr>
          <w:p w:rsidR="00016B7B" w:rsidRPr="000D7FF0" w:rsidRDefault="00016B7B" w:rsidP="005C39DE">
            <w:pPr>
              <w:spacing w:line="240" w:lineRule="exact"/>
              <w:rPr>
                <w:rFonts w:ascii="Arial" w:hAnsi="Arial" w:cs="Arial"/>
              </w:rPr>
            </w:pPr>
            <w:bookmarkStart w:id="0" w:name="report_num"/>
            <w:bookmarkEnd w:id="0"/>
          </w:p>
        </w:tc>
      </w:tr>
      <w:tr w:rsidR="00BD7B96" w:rsidRPr="000D7FF0" w:rsidTr="007640CB">
        <w:trPr>
          <w:trHeight w:val="36"/>
          <w:jc w:val="center"/>
        </w:trPr>
        <w:tc>
          <w:tcPr>
            <w:tcW w:w="1297" w:type="dxa"/>
            <w:gridSpan w:val="4"/>
            <w:tcBorders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</w:rPr>
              <w:t>户</w:t>
            </w:r>
          </w:p>
        </w:tc>
        <w:tc>
          <w:tcPr>
            <w:tcW w:w="2155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94C" w:rsidRPr="007B615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1" w:name="clientele_department"/>
            <w:bookmarkEnd w:id="1"/>
          </w:p>
        </w:tc>
        <w:tc>
          <w:tcPr>
            <w:tcW w:w="1594" w:type="dxa"/>
            <w:gridSpan w:val="1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单</w:t>
            </w:r>
          </w:p>
        </w:tc>
        <w:tc>
          <w:tcPr>
            <w:tcW w:w="1808" w:type="dxa"/>
            <w:gridSpan w:val="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2" w:name="application_num"/>
            <w:bookmarkEnd w:id="2"/>
          </w:p>
        </w:tc>
        <w:tc>
          <w:tcPr>
            <w:tcW w:w="849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AC5BC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="0079594C">
              <w:rPr>
                <w:rFonts w:ascii="Arial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2103" w:type="dxa"/>
            <w:gridSpan w:val="9"/>
            <w:vMerge w:val="restart"/>
            <w:tcBorders>
              <w:lef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3" w:name="Project_name"/>
            <w:bookmarkEnd w:id="3"/>
          </w:p>
        </w:tc>
      </w:tr>
      <w:tr w:rsidR="00BD7B96" w:rsidRPr="000D7FF0" w:rsidTr="007640CB">
        <w:trPr>
          <w:trHeight w:val="20"/>
          <w:jc w:val="center"/>
        </w:trPr>
        <w:tc>
          <w:tcPr>
            <w:tcW w:w="129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Customer</w:t>
            </w:r>
          </w:p>
        </w:tc>
        <w:tc>
          <w:tcPr>
            <w:tcW w:w="2155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B615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Order</w:t>
            </w:r>
          </w:p>
        </w:tc>
        <w:tc>
          <w:tcPr>
            <w:tcW w:w="1808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Project</w:t>
            </w:r>
          </w:p>
        </w:tc>
        <w:tc>
          <w:tcPr>
            <w:tcW w:w="2103" w:type="dxa"/>
            <w:gridSpan w:val="9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96" w:rsidRPr="000D7FF0" w:rsidTr="007640CB">
        <w:trPr>
          <w:trHeight w:val="20"/>
          <w:jc w:val="center"/>
        </w:trPr>
        <w:tc>
          <w:tcPr>
            <w:tcW w:w="1297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件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名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称</w:t>
            </w:r>
          </w:p>
        </w:tc>
        <w:tc>
          <w:tcPr>
            <w:tcW w:w="215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94C" w:rsidRPr="007B615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4" w:name="Subassembly_name"/>
            <w:bookmarkEnd w:id="4"/>
          </w:p>
        </w:tc>
        <w:tc>
          <w:tcPr>
            <w:tcW w:w="15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材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>
              <w:rPr>
                <w:rFonts w:ascii="Arial" w:hAnsi="Arial" w:cs="Arial" w:hint="eastAsia"/>
                <w:sz w:val="18"/>
                <w:szCs w:val="18"/>
              </w:rPr>
              <w:t>质</w:t>
            </w:r>
          </w:p>
        </w:tc>
        <w:tc>
          <w:tcPr>
            <w:tcW w:w="1808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5" w:name="Material"/>
            <w:bookmarkEnd w:id="5"/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格</w:t>
            </w:r>
          </w:p>
        </w:tc>
        <w:tc>
          <w:tcPr>
            <w:tcW w:w="2103" w:type="dxa"/>
            <w:gridSpan w:val="9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9594C" w:rsidRPr="005C39DE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6" w:name="Type_"/>
            <w:bookmarkEnd w:id="6"/>
          </w:p>
        </w:tc>
      </w:tr>
      <w:tr w:rsidR="00BD7B96" w:rsidRPr="000D7FF0" w:rsidTr="007640CB">
        <w:trPr>
          <w:trHeight w:val="20"/>
          <w:jc w:val="center"/>
        </w:trPr>
        <w:tc>
          <w:tcPr>
            <w:tcW w:w="129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Sub Assembly</w:t>
            </w:r>
          </w:p>
        </w:tc>
        <w:tc>
          <w:tcPr>
            <w:tcW w:w="2155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B615C" w:rsidRDefault="0079594C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Material</w:t>
            </w:r>
          </w:p>
        </w:tc>
        <w:tc>
          <w:tcPr>
            <w:tcW w:w="1808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Size</w:t>
            </w:r>
          </w:p>
        </w:tc>
        <w:tc>
          <w:tcPr>
            <w:tcW w:w="2103" w:type="dxa"/>
            <w:gridSpan w:val="9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9594C" w:rsidRPr="007F3FCC" w:rsidRDefault="0079594C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737" w:rsidRPr="000D7FF0" w:rsidTr="007640CB">
        <w:trPr>
          <w:trHeight w:val="20"/>
          <w:jc w:val="center"/>
        </w:trPr>
        <w:tc>
          <w:tcPr>
            <w:tcW w:w="1297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坡口型式</w:t>
            </w:r>
          </w:p>
        </w:tc>
        <w:tc>
          <w:tcPr>
            <w:tcW w:w="215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6737" w:rsidRPr="007B615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7" w:name="Chamfer_type"/>
            <w:bookmarkEnd w:id="7"/>
          </w:p>
        </w:tc>
        <w:tc>
          <w:tcPr>
            <w:tcW w:w="15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图号</w:t>
            </w:r>
          </w:p>
        </w:tc>
        <w:tc>
          <w:tcPr>
            <w:tcW w:w="1797" w:type="dxa"/>
            <w:gridSpan w:val="8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8" w:name="Drawing_num"/>
            <w:bookmarkEnd w:id="8"/>
          </w:p>
        </w:tc>
        <w:tc>
          <w:tcPr>
            <w:tcW w:w="1411" w:type="dxa"/>
            <w:gridSpan w:val="12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表面状态</w:t>
            </w:r>
          </w:p>
        </w:tc>
        <w:tc>
          <w:tcPr>
            <w:tcW w:w="1552" w:type="dxa"/>
            <w:gridSpan w:val="5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9" w:name="apparent_condition"/>
            <w:bookmarkEnd w:id="9"/>
          </w:p>
        </w:tc>
      </w:tr>
      <w:tr w:rsidR="000E6737" w:rsidRPr="000D7FF0" w:rsidTr="007640CB">
        <w:trPr>
          <w:trHeight w:val="20"/>
          <w:jc w:val="center"/>
        </w:trPr>
        <w:tc>
          <w:tcPr>
            <w:tcW w:w="129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hamfer Type</w:t>
            </w:r>
          </w:p>
        </w:tc>
        <w:tc>
          <w:tcPr>
            <w:tcW w:w="2155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rawing No.</w:t>
            </w:r>
          </w:p>
        </w:tc>
        <w:tc>
          <w:tcPr>
            <w:tcW w:w="1797" w:type="dxa"/>
            <w:gridSpan w:val="8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  <w:gridSpan w:val="12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E6737" w:rsidRPr="007F3FCC" w:rsidRDefault="000E6737" w:rsidP="000E6737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face. Cond</w:t>
            </w:r>
            <w:r>
              <w:rPr>
                <w:rFonts w:ascii="Arial" w:hAnsi="Arial" w:cs="Arial" w:hint="eastAsia"/>
                <w:sz w:val="18"/>
                <w:szCs w:val="18"/>
              </w:rPr>
              <w:t>i.</w:t>
            </w:r>
          </w:p>
        </w:tc>
        <w:tc>
          <w:tcPr>
            <w:tcW w:w="1552" w:type="dxa"/>
            <w:gridSpan w:val="5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E6737" w:rsidRPr="007F3FCC" w:rsidRDefault="000E6737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F9A" w:rsidRPr="000D7FF0" w:rsidTr="007640CB">
        <w:trPr>
          <w:trHeight w:val="20"/>
          <w:jc w:val="center"/>
        </w:trPr>
        <w:tc>
          <w:tcPr>
            <w:tcW w:w="121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46B28" w:rsidRPr="005C39DE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规程</w:t>
            </w:r>
          </w:p>
        </w:tc>
        <w:tc>
          <w:tcPr>
            <w:tcW w:w="2233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062A" w:rsidRPr="00BD7B96" w:rsidRDefault="000D062A" w:rsidP="007B615C">
            <w:pPr>
              <w:spacing w:line="220" w:lineRule="exact"/>
              <w:ind w:leftChars="-20" w:left="-42" w:rightChars="-20" w:right="-42" w:firstLineChars="44" w:firstLine="79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10" w:name="Procedure_"/>
            <w:bookmarkEnd w:id="10"/>
          </w:p>
        </w:tc>
        <w:tc>
          <w:tcPr>
            <w:tcW w:w="159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6B28" w:rsidRPr="005C39DE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验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内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容</w:t>
            </w:r>
          </w:p>
        </w:tc>
        <w:tc>
          <w:tcPr>
            <w:tcW w:w="4760" w:type="dxa"/>
            <w:gridSpan w:val="25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E46B28" w:rsidRPr="005C39DE" w:rsidRDefault="00E46B28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11" w:name="Inspection_context"/>
            <w:bookmarkEnd w:id="11"/>
          </w:p>
        </w:tc>
      </w:tr>
      <w:tr w:rsidR="00882F9A" w:rsidRPr="000D7FF0" w:rsidTr="007640CB">
        <w:trPr>
          <w:trHeight w:val="20"/>
          <w:jc w:val="center"/>
        </w:trPr>
        <w:tc>
          <w:tcPr>
            <w:tcW w:w="121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Procedure</w:t>
            </w:r>
          </w:p>
        </w:tc>
        <w:tc>
          <w:tcPr>
            <w:tcW w:w="2233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B28" w:rsidRPr="007B615C" w:rsidRDefault="00E46B28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9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7F3FCC">
              <w:rPr>
                <w:rFonts w:ascii="Arial" w:hAnsi="Arial" w:cs="Arial" w:hint="eastAsia"/>
                <w:sz w:val="18"/>
                <w:szCs w:val="18"/>
              </w:rPr>
              <w:t>Designation Oper.</w:t>
            </w:r>
          </w:p>
        </w:tc>
        <w:tc>
          <w:tcPr>
            <w:tcW w:w="4760" w:type="dxa"/>
            <w:gridSpan w:val="25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46B28" w:rsidRPr="007F3FCC" w:rsidRDefault="00E46B28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5DBA" w:rsidRPr="000D7FF0" w:rsidTr="007640CB">
        <w:trPr>
          <w:trHeight w:val="20"/>
          <w:jc w:val="center"/>
        </w:trPr>
        <w:tc>
          <w:tcPr>
            <w:tcW w:w="1219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时机</w:t>
            </w:r>
          </w:p>
        </w:tc>
        <w:tc>
          <w:tcPr>
            <w:tcW w:w="2233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5DBA" w:rsidRPr="007B615C" w:rsidRDefault="00F95DBA" w:rsidP="007B615C">
            <w:pPr>
              <w:spacing w:line="220" w:lineRule="exact"/>
              <w:ind w:leftChars="-20" w:left="-42" w:rightChars="-20" w:right="-42" w:firstLineChars="44" w:firstLine="79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12" w:name="Inspection_opportunity"/>
            <w:bookmarkEnd w:id="12"/>
          </w:p>
        </w:tc>
        <w:tc>
          <w:tcPr>
            <w:tcW w:w="9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5DBA" w:rsidRPr="00BD7B96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流转卡号</w:t>
            </w:r>
          </w:p>
        </w:tc>
        <w:tc>
          <w:tcPr>
            <w:tcW w:w="2437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5DBA" w:rsidRPr="00BD7B96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13" w:name="circulation_NO"/>
            <w:bookmarkEnd w:id="13"/>
          </w:p>
        </w:tc>
        <w:tc>
          <w:tcPr>
            <w:tcW w:w="9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序号</w:t>
            </w:r>
          </w:p>
        </w:tc>
        <w:tc>
          <w:tcPr>
            <w:tcW w:w="1961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14" w:name="procedure_NO"/>
            <w:bookmarkEnd w:id="14"/>
          </w:p>
        </w:tc>
      </w:tr>
      <w:tr w:rsidR="00F95DBA" w:rsidRPr="000D7FF0" w:rsidTr="007640CB">
        <w:trPr>
          <w:jc w:val="center"/>
        </w:trPr>
        <w:tc>
          <w:tcPr>
            <w:tcW w:w="1219" w:type="dxa"/>
            <w:gridSpan w:val="3"/>
            <w:tcBorders>
              <w:top w:val="nil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 Stage</w:t>
            </w:r>
          </w:p>
        </w:tc>
        <w:tc>
          <w:tcPr>
            <w:tcW w:w="2233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gridSpan w:val="8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 No.</w:t>
            </w:r>
          </w:p>
        </w:tc>
        <w:tc>
          <w:tcPr>
            <w:tcW w:w="2437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8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per. No.</w:t>
            </w:r>
          </w:p>
        </w:tc>
        <w:tc>
          <w:tcPr>
            <w:tcW w:w="1961" w:type="dxa"/>
            <w:gridSpan w:val="8"/>
            <w:vMerge/>
            <w:tcBorders>
              <w:left w:val="nil"/>
            </w:tcBorders>
            <w:vAlign w:val="center"/>
          </w:tcPr>
          <w:p w:rsidR="00F95DBA" w:rsidRPr="007F3FCC" w:rsidRDefault="00F95DBA" w:rsidP="00ED1D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A06" w:rsidRPr="000D7FF0" w:rsidTr="007640CB">
        <w:trPr>
          <w:jc w:val="center"/>
        </w:trPr>
        <w:tc>
          <w:tcPr>
            <w:tcW w:w="2006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制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造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艺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锻</w:t>
            </w:r>
          </w:p>
        </w:tc>
        <w:tc>
          <w:tcPr>
            <w:tcW w:w="287" w:type="dxa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47225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15" w:name="Data1"/>
            <w:bookmarkEnd w:id="15"/>
          </w:p>
        </w:tc>
        <w:tc>
          <w:tcPr>
            <w:tcW w:w="69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轧</w:t>
            </w:r>
          </w:p>
        </w:tc>
        <w:tc>
          <w:tcPr>
            <w:tcW w:w="372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47225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16" w:name="Data2"/>
            <w:bookmarkEnd w:id="16"/>
          </w:p>
        </w:tc>
        <w:tc>
          <w:tcPr>
            <w:tcW w:w="53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铸</w:t>
            </w:r>
          </w:p>
        </w:tc>
        <w:tc>
          <w:tcPr>
            <w:tcW w:w="283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47225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17" w:name="Data3"/>
            <w:bookmarkEnd w:id="17"/>
          </w:p>
        </w:tc>
        <w:tc>
          <w:tcPr>
            <w:tcW w:w="59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焊</w:t>
            </w:r>
          </w:p>
        </w:tc>
        <w:tc>
          <w:tcPr>
            <w:tcW w:w="289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47225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18" w:name="Data4"/>
            <w:bookmarkEnd w:id="18"/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其他</w:t>
            </w:r>
          </w:p>
        </w:tc>
        <w:tc>
          <w:tcPr>
            <w:tcW w:w="567" w:type="dxa"/>
            <w:gridSpan w:val="7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96A06" w:rsidRPr="007F3FCC" w:rsidRDefault="00996A06" w:rsidP="0047225A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19" w:name="Data5"/>
            <w:bookmarkEnd w:id="19"/>
          </w:p>
        </w:tc>
        <w:tc>
          <w:tcPr>
            <w:tcW w:w="1274" w:type="dxa"/>
            <w:gridSpan w:val="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焊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方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法</w:t>
            </w:r>
          </w:p>
        </w:tc>
        <w:tc>
          <w:tcPr>
            <w:tcW w:w="1607" w:type="dxa"/>
            <w:gridSpan w:val="6"/>
            <w:vMerge w:val="restart"/>
            <w:tcBorders>
              <w:lef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leftChars="-20" w:left="-42" w:rightChars="-20" w:right="-42"/>
              <w:rPr>
                <w:rFonts w:ascii="Arial" w:hAnsi="Arial" w:cs="Arial"/>
                <w:sz w:val="18"/>
                <w:szCs w:val="18"/>
              </w:rPr>
            </w:pPr>
            <w:bookmarkStart w:id="20" w:name="Data6"/>
            <w:bookmarkEnd w:id="20"/>
          </w:p>
        </w:tc>
      </w:tr>
      <w:tr w:rsidR="00996A06" w:rsidRPr="000D7FF0" w:rsidTr="007640CB">
        <w:trPr>
          <w:jc w:val="center"/>
        </w:trPr>
        <w:tc>
          <w:tcPr>
            <w:tcW w:w="2006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anufacturing Process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orged</w:t>
            </w:r>
          </w:p>
        </w:tc>
        <w:tc>
          <w:tcPr>
            <w:tcW w:w="287" w:type="dxa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olled</w:t>
            </w:r>
          </w:p>
        </w:tc>
        <w:tc>
          <w:tcPr>
            <w:tcW w:w="372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ast</w:t>
            </w:r>
          </w:p>
        </w:tc>
        <w:tc>
          <w:tcPr>
            <w:tcW w:w="28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eld</w:t>
            </w:r>
          </w:p>
        </w:tc>
        <w:tc>
          <w:tcPr>
            <w:tcW w:w="28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ther</w:t>
            </w:r>
          </w:p>
        </w:tc>
        <w:tc>
          <w:tcPr>
            <w:tcW w:w="567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eld Process</w:t>
            </w:r>
          </w:p>
        </w:tc>
        <w:tc>
          <w:tcPr>
            <w:tcW w:w="1607" w:type="dxa"/>
            <w:gridSpan w:val="6"/>
            <w:vMerge/>
            <w:tcBorders>
              <w:left w:val="nil"/>
            </w:tcBorders>
            <w:vAlign w:val="center"/>
          </w:tcPr>
          <w:p w:rsidR="00996A06" w:rsidRPr="007F3FCC" w:rsidRDefault="00996A06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3FB" w:rsidRPr="000D7FF0" w:rsidTr="007640CB">
        <w:trPr>
          <w:cantSplit/>
          <w:trHeight w:val="291"/>
          <w:jc w:val="center"/>
        </w:trPr>
        <w:tc>
          <w:tcPr>
            <w:tcW w:w="603" w:type="dxa"/>
            <w:vMerge w:val="restart"/>
            <w:tcBorders>
              <w:top w:val="nil"/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仪器</w:t>
            </w:r>
          </w:p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strument</w:t>
            </w:r>
          </w:p>
        </w:tc>
        <w:tc>
          <w:tcPr>
            <w:tcW w:w="2960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型号</w:t>
            </w:r>
            <w:r>
              <w:rPr>
                <w:rFonts w:ascii="Arial" w:hAnsi="Arial" w:cs="Arial" w:hint="eastAsia"/>
                <w:sz w:val="18"/>
                <w:szCs w:val="18"/>
              </w:rPr>
              <w:t>Type</w:t>
            </w:r>
          </w:p>
        </w:tc>
        <w:tc>
          <w:tcPr>
            <w:tcW w:w="2046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号</w:t>
            </w:r>
            <w:r>
              <w:rPr>
                <w:rFonts w:ascii="Arial" w:hAnsi="Arial" w:cs="Arial" w:hint="eastAsia"/>
                <w:sz w:val="18"/>
                <w:szCs w:val="18"/>
              </w:rPr>
              <w:t>Refer. No.</w:t>
            </w:r>
          </w:p>
        </w:tc>
        <w:tc>
          <w:tcPr>
            <w:tcW w:w="2146" w:type="dxa"/>
            <w:gridSpan w:val="10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F903FB" w:rsidRPr="000D7FF0" w:rsidTr="007640CB">
        <w:trPr>
          <w:cantSplit/>
          <w:trHeight w:val="291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083802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数据采集系统</w:t>
            </w:r>
            <w:r>
              <w:rPr>
                <w:rFonts w:ascii="Arial" w:hAnsi="Arial" w:cs="Arial" w:hint="eastAsia"/>
                <w:sz w:val="18"/>
                <w:szCs w:val="18"/>
              </w:rPr>
              <w:t>DAQ System</w:t>
            </w:r>
          </w:p>
        </w:tc>
        <w:tc>
          <w:tcPr>
            <w:tcW w:w="20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1" w:name="equipment_1"/>
            <w:bookmarkEnd w:id="21"/>
          </w:p>
        </w:tc>
        <w:tc>
          <w:tcPr>
            <w:tcW w:w="20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2" w:name="equipment_2"/>
            <w:bookmarkEnd w:id="22"/>
          </w:p>
        </w:tc>
        <w:tc>
          <w:tcPr>
            <w:tcW w:w="214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3" w:name="equipment_3"/>
            <w:bookmarkEnd w:id="23"/>
          </w:p>
        </w:tc>
      </w:tr>
      <w:tr w:rsidR="00F903FB" w:rsidRPr="000D7FF0" w:rsidTr="007640CB">
        <w:trPr>
          <w:cantSplit/>
          <w:trHeight w:val="291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Scanner</w:t>
            </w:r>
          </w:p>
        </w:tc>
        <w:tc>
          <w:tcPr>
            <w:tcW w:w="205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4" w:name="equipment_4"/>
            <w:bookmarkEnd w:id="24"/>
          </w:p>
        </w:tc>
        <w:tc>
          <w:tcPr>
            <w:tcW w:w="204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5" w:name="equipment_5"/>
            <w:bookmarkEnd w:id="25"/>
          </w:p>
        </w:tc>
        <w:tc>
          <w:tcPr>
            <w:tcW w:w="214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6" w:name="equipment_6"/>
            <w:bookmarkEnd w:id="26"/>
          </w:p>
        </w:tc>
      </w:tr>
      <w:tr w:rsidR="00F903FB" w:rsidRPr="000D7FF0" w:rsidTr="007640CB">
        <w:trPr>
          <w:cantSplit/>
          <w:trHeight w:val="291"/>
          <w:jc w:val="center"/>
        </w:trPr>
        <w:tc>
          <w:tcPr>
            <w:tcW w:w="603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tbRlV"/>
          </w:tcPr>
          <w:p w:rsidR="00F903FB" w:rsidRDefault="00F903FB" w:rsidP="00F903FB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03FB" w:rsidRDefault="001A5A22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运动控制器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Motion Controller</w:t>
            </w:r>
          </w:p>
        </w:tc>
        <w:tc>
          <w:tcPr>
            <w:tcW w:w="2051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7" w:name="equipment_7"/>
            <w:bookmarkEnd w:id="27"/>
          </w:p>
        </w:tc>
        <w:tc>
          <w:tcPr>
            <w:tcW w:w="2046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8" w:name="equipment_8"/>
            <w:bookmarkEnd w:id="28"/>
          </w:p>
        </w:tc>
        <w:tc>
          <w:tcPr>
            <w:tcW w:w="2146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903FB" w:rsidRDefault="00F903FB" w:rsidP="001A5A22">
            <w:pPr>
              <w:tabs>
                <w:tab w:val="left" w:pos="2242"/>
              </w:tabs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9" w:name="equipment_9"/>
            <w:bookmarkEnd w:id="29"/>
          </w:p>
        </w:tc>
      </w:tr>
      <w:tr w:rsidR="00AF2B35" w:rsidRPr="000D7FF0" w:rsidTr="007640CB">
        <w:trPr>
          <w:cantSplit/>
          <w:trHeight w:val="542"/>
          <w:jc w:val="center"/>
        </w:trPr>
        <w:tc>
          <w:tcPr>
            <w:tcW w:w="603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组件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 w:rsidRPr="00AF2B35">
              <w:rPr>
                <w:rFonts w:ascii="Arial" w:hAnsi="Arial" w:cs="Arial" w:hint="eastAsia"/>
                <w:sz w:val="16"/>
                <w:szCs w:val="18"/>
              </w:rPr>
              <w:t>Probe Assembly</w:t>
            </w:r>
          </w:p>
        </w:tc>
        <w:tc>
          <w:tcPr>
            <w:tcW w:w="1682" w:type="dxa"/>
            <w:gridSpan w:val="8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组件型号</w:t>
            </w:r>
          </w:p>
          <w:p w:rsidR="00AF2B35" w:rsidRDefault="00AF2B35" w:rsidP="0008380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ype of Probe as</w:t>
            </w:r>
            <w:r w:rsidR="00083802">
              <w:rPr>
                <w:rFonts w:ascii="Arial" w:hAnsi="Arial" w:cs="Arial" w:hint="eastAsia"/>
                <w:sz w:val="18"/>
                <w:szCs w:val="18"/>
              </w:rPr>
              <w:t>m.</w:t>
            </w:r>
          </w:p>
        </w:tc>
        <w:tc>
          <w:tcPr>
            <w:tcW w:w="1701" w:type="dxa"/>
            <w:gridSpan w:val="8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组件</w:t>
            </w:r>
            <w:r w:rsidR="00083802">
              <w:rPr>
                <w:rFonts w:ascii="Arial" w:hAnsi="Arial" w:cs="Arial" w:hint="eastAsia"/>
                <w:sz w:val="18"/>
                <w:szCs w:val="18"/>
              </w:rPr>
              <w:t>编号</w:t>
            </w:r>
          </w:p>
          <w:p w:rsidR="00AF2B35" w:rsidRDefault="00083802" w:rsidP="0008380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.</w:t>
            </w:r>
            <w:r w:rsidR="00AF2B35">
              <w:rPr>
                <w:rFonts w:ascii="Arial" w:hAnsi="Arial" w:cs="Arial" w:hint="eastAsia"/>
                <w:sz w:val="18"/>
                <w:szCs w:val="18"/>
              </w:rPr>
              <w:t xml:space="preserve"> of Probe as</w:t>
            </w:r>
            <w:r>
              <w:rPr>
                <w:rFonts w:ascii="Arial" w:hAnsi="Arial" w:cs="Arial" w:hint="eastAsia"/>
                <w:sz w:val="18"/>
                <w:szCs w:val="18"/>
              </w:rPr>
              <w:t>m.</w:t>
            </w:r>
          </w:p>
        </w:tc>
        <w:tc>
          <w:tcPr>
            <w:tcW w:w="1060" w:type="dxa"/>
            <w:gridSpan w:val="8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编号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.</w:t>
            </w:r>
          </w:p>
        </w:tc>
        <w:tc>
          <w:tcPr>
            <w:tcW w:w="1349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类型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ype</w:t>
            </w:r>
          </w:p>
        </w:tc>
        <w:tc>
          <w:tcPr>
            <w:tcW w:w="919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探头尺寸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ize</w:t>
            </w:r>
          </w:p>
        </w:tc>
        <w:tc>
          <w:tcPr>
            <w:tcW w:w="1208" w:type="dxa"/>
            <w:gridSpan w:val="10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频率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requency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F2B35" w:rsidRDefault="00C33796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AI</w:t>
            </w:r>
          </w:p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AF2B35" w:rsidRPr="000D7FF0" w:rsidTr="007640CB">
        <w:trPr>
          <w:cantSplit/>
          <w:trHeight w:val="238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AF2B35" w:rsidRDefault="00AF2B35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30" w:name="id"/>
            <w:bookmarkEnd w:id="30"/>
          </w:p>
        </w:tc>
        <w:tc>
          <w:tcPr>
            <w:tcW w:w="1701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31" w:name="Probe_num"/>
            <w:bookmarkEnd w:id="31"/>
          </w:p>
        </w:tc>
        <w:tc>
          <w:tcPr>
            <w:tcW w:w="13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32" w:name="Probe_type"/>
            <w:bookmarkEnd w:id="32"/>
          </w:p>
        </w:tc>
        <w:tc>
          <w:tcPr>
            <w:tcW w:w="91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33" w:name="Probe_size"/>
            <w:bookmarkEnd w:id="33"/>
          </w:p>
        </w:tc>
        <w:tc>
          <w:tcPr>
            <w:tcW w:w="120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34" w:name="Probe_frequency"/>
            <w:bookmarkEnd w:id="34"/>
          </w:p>
        </w:tc>
        <w:tc>
          <w:tcPr>
            <w:tcW w:w="1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9A1" w:rsidRPr="000D7FF0" w:rsidTr="007640CB">
        <w:trPr>
          <w:cantSplit/>
          <w:trHeight w:val="470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E419A1" w:rsidRDefault="00E419A1" w:rsidP="001A5A22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3" w:type="dxa"/>
            <w:gridSpan w:val="49"/>
            <w:tcBorders>
              <w:top w:val="single" w:sz="2" w:space="0" w:color="auto"/>
              <w:left w:val="single" w:sz="2" w:space="0" w:color="auto"/>
            </w:tcBorders>
            <w:tcMar>
              <w:left w:w="0" w:type="dxa"/>
              <w:right w:w="0" w:type="dxa"/>
            </w:tcMar>
          </w:tcPr>
          <w:p w:rsidR="00E419A1" w:rsidRDefault="00E419A1" w:rsidP="00E419A1">
            <w:pPr>
              <w:tabs>
                <w:tab w:val="left" w:pos="2242"/>
              </w:tabs>
              <w:spacing w:line="220" w:lineRule="exact"/>
              <w:ind w:rightChars="-51" w:right="-107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5" w:name="table"/>
            <w:bookmarkStart w:id="36" w:name="_GoBack"/>
            <w:bookmarkEnd w:id="35"/>
            <w:bookmarkEnd w:id="36"/>
          </w:p>
        </w:tc>
      </w:tr>
      <w:tr w:rsidR="00B73610" w:rsidRPr="000D7FF0" w:rsidTr="007640CB">
        <w:trPr>
          <w:cantSplit/>
          <w:trHeight w:val="30"/>
          <w:jc w:val="center"/>
        </w:trPr>
        <w:tc>
          <w:tcPr>
            <w:tcW w:w="9806" w:type="dxa"/>
            <w:gridSpan w:val="5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610" w:rsidRDefault="00B73610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B35" w:rsidRPr="000D7FF0" w:rsidTr="007640CB">
        <w:trPr>
          <w:trHeight w:val="274"/>
          <w:jc w:val="center"/>
        </w:trPr>
        <w:tc>
          <w:tcPr>
            <w:tcW w:w="1999" w:type="dxa"/>
            <w:gridSpan w:val="7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耦合剂类型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couplant</w:t>
            </w:r>
          </w:p>
        </w:tc>
        <w:tc>
          <w:tcPr>
            <w:tcW w:w="7807" w:type="dxa"/>
            <w:gridSpan w:val="4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F2B35" w:rsidRDefault="00AF2B35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7640CB">
        <w:trPr>
          <w:cantSplit/>
          <w:trHeight w:val="499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仪器设定参参数</w:t>
            </w:r>
          </w:p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riginal Setting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通道</w:t>
            </w:r>
          </w:p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.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工作模式</w:t>
            </w:r>
          </w:p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odel</w:t>
            </w:r>
          </w:p>
        </w:tc>
        <w:tc>
          <w:tcPr>
            <w:tcW w:w="1272" w:type="dxa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校验试块</w:t>
            </w:r>
          </w:p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al.Block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校验反射体</w:t>
            </w:r>
          </w:p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al. Reflector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相位设定</w:t>
            </w:r>
          </w:p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hase</w:t>
            </w:r>
          </w:p>
        </w:tc>
        <w:tc>
          <w:tcPr>
            <w:tcW w:w="1425" w:type="dxa"/>
            <w:gridSpan w:val="10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幅值设定</w:t>
            </w:r>
          </w:p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mplify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083802" w:rsidRDefault="00083802" w:rsidP="00083802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</w:p>
          <w:p w:rsidR="00083802" w:rsidRDefault="00083802" w:rsidP="00083802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s</w:t>
            </w:r>
          </w:p>
        </w:tc>
      </w:tr>
      <w:tr w:rsidR="00083802" w:rsidRPr="000D7FF0" w:rsidTr="007640CB">
        <w:trPr>
          <w:cantSplit/>
          <w:trHeight w:val="227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1E249B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7640CB">
        <w:trPr>
          <w:cantSplit/>
          <w:trHeight w:val="227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7640CB">
        <w:trPr>
          <w:cantSplit/>
          <w:trHeight w:val="227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7640CB">
        <w:trPr>
          <w:cantSplit/>
          <w:trHeight w:val="227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083802" w:rsidRDefault="00083802" w:rsidP="00AF2B35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7640CB">
        <w:trPr>
          <w:cantSplit/>
          <w:trHeight w:val="20"/>
          <w:jc w:val="center"/>
        </w:trPr>
        <w:tc>
          <w:tcPr>
            <w:tcW w:w="603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参数</w:t>
            </w:r>
          </w:p>
          <w:p w:rsidR="00083802" w:rsidRDefault="00083802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ination</w:t>
            </w:r>
          </w:p>
        </w:tc>
        <w:tc>
          <w:tcPr>
            <w:tcW w:w="2458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994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方向</w:t>
            </w:r>
          </w:p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irection</w:t>
            </w:r>
          </w:p>
        </w:tc>
        <w:tc>
          <w:tcPr>
            <w:tcW w:w="1985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994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速度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peed of scanning</w:t>
            </w:r>
          </w:p>
        </w:tc>
        <w:tc>
          <w:tcPr>
            <w:tcW w:w="2358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6994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间距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 w:rsidRPr="00AF2B35">
              <w:rPr>
                <w:rFonts w:ascii="Arial" w:hAnsi="Arial" w:cs="Arial"/>
                <w:sz w:val="18"/>
                <w:szCs w:val="18"/>
              </w:rPr>
              <w:t>interval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of scanning</w:t>
            </w:r>
          </w:p>
        </w:tc>
        <w:tc>
          <w:tcPr>
            <w:tcW w:w="2402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826994" w:rsidRDefault="001915EE" w:rsidP="001915EE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采样率</w:t>
            </w:r>
          </w:p>
          <w:p w:rsidR="00083802" w:rsidRDefault="001915EE" w:rsidP="001915EE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ample rate</w:t>
            </w:r>
          </w:p>
        </w:tc>
      </w:tr>
      <w:tr w:rsidR="00083802" w:rsidRPr="000D7FF0" w:rsidTr="007640CB">
        <w:trPr>
          <w:cantSplit/>
          <w:trHeight w:val="20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周向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Circu.</w:t>
            </w:r>
          </w:p>
        </w:tc>
        <w:tc>
          <w:tcPr>
            <w:tcW w:w="198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7640CB">
        <w:trPr>
          <w:cantSplit/>
          <w:trHeight w:val="20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8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轴向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Axial.</w:t>
            </w:r>
          </w:p>
        </w:tc>
        <w:tc>
          <w:tcPr>
            <w:tcW w:w="1985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1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7640CB">
        <w:trPr>
          <w:cantSplit/>
          <w:trHeight w:val="20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8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周向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Circu.</w:t>
            </w:r>
          </w:p>
        </w:tc>
        <w:tc>
          <w:tcPr>
            <w:tcW w:w="1985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7640CB">
        <w:trPr>
          <w:cantSplit/>
          <w:trHeight w:val="20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A64B41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轴向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Axial.</w:t>
            </w:r>
          </w:p>
        </w:tc>
        <w:tc>
          <w:tcPr>
            <w:tcW w:w="198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83802" w:rsidRDefault="00083802" w:rsidP="000F1DD4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7640CB">
        <w:trPr>
          <w:cantSplit/>
          <w:trHeight w:val="864"/>
          <w:jc w:val="center"/>
        </w:trPr>
        <w:tc>
          <w:tcPr>
            <w:tcW w:w="603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083802" w:rsidRDefault="00083802" w:rsidP="00BA2E13">
            <w:pPr>
              <w:tabs>
                <w:tab w:val="left" w:pos="2242"/>
              </w:tabs>
              <w:spacing w:line="220" w:lineRule="exact"/>
              <w:ind w:left="113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3" w:type="dxa"/>
            <w:gridSpan w:val="49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扫查范围及扫查示意图：</w:t>
            </w: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  <w:p w:rsidR="00083802" w:rsidRDefault="00083802" w:rsidP="000B5E8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7640CB">
        <w:trPr>
          <w:trHeight w:val="73"/>
          <w:jc w:val="center"/>
        </w:trPr>
        <w:tc>
          <w:tcPr>
            <w:tcW w:w="1786" w:type="dxa"/>
            <w:gridSpan w:val="6"/>
            <w:tcBorders>
              <w:top w:val="nil"/>
              <w:bottom w:val="nil"/>
              <w:right w:val="single" w:sz="2" w:space="0" w:color="auto"/>
            </w:tcBorders>
          </w:tcPr>
          <w:p w:rsidR="00083802" w:rsidRPr="007F3FCC" w:rsidRDefault="00083802" w:rsidP="00ED1DCC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定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结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果</w:t>
            </w:r>
          </w:p>
        </w:tc>
        <w:tc>
          <w:tcPr>
            <w:tcW w:w="2228" w:type="dxa"/>
            <w:gridSpan w:val="1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格</w:t>
            </w:r>
            <w:r>
              <w:rPr>
                <w:rFonts w:ascii="Arial" w:hAnsi="Arial" w:cs="Arial" w:hint="eastAsia"/>
                <w:sz w:val="18"/>
                <w:szCs w:val="18"/>
              </w:rPr>
              <w:t>Acceptable</w:t>
            </w:r>
          </w:p>
        </w:tc>
        <w:tc>
          <w:tcPr>
            <w:tcW w:w="733" w:type="dxa"/>
            <w:gridSpan w:val="5"/>
            <w:tcBorders>
              <w:top w:val="nil"/>
              <w:left w:val="nil"/>
              <w:bottom w:val="nil"/>
            </w:tcBorders>
          </w:tcPr>
          <w:p w:rsidR="00083802" w:rsidRPr="007F3FCC" w:rsidRDefault="00083802" w:rsidP="00ED1DCC">
            <w:pPr>
              <w:spacing w:line="220" w:lineRule="exact"/>
              <w:ind w:rightChars="-30" w:right="-63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7" w:name="Inspection_result_yes"/>
            <w:bookmarkEnd w:id="37"/>
          </w:p>
        </w:tc>
        <w:tc>
          <w:tcPr>
            <w:tcW w:w="5059" w:type="dxa"/>
            <w:gridSpan w:val="27"/>
            <w:tcBorders>
              <w:top w:val="nil"/>
              <w:bottom w:val="nil"/>
            </w:tcBorders>
          </w:tcPr>
          <w:p w:rsidR="00083802" w:rsidRPr="007F3FCC" w:rsidRDefault="00083802" w:rsidP="00ED1DC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符合项报告号</w:t>
            </w:r>
          </w:p>
        </w:tc>
      </w:tr>
      <w:tr w:rsidR="00083802" w:rsidRPr="000D7FF0" w:rsidTr="007640CB">
        <w:trPr>
          <w:trHeight w:val="73"/>
          <w:jc w:val="center"/>
        </w:trPr>
        <w:tc>
          <w:tcPr>
            <w:tcW w:w="1786" w:type="dxa"/>
            <w:gridSpan w:val="6"/>
            <w:tcBorders>
              <w:top w:val="nil"/>
              <w:bottom w:val="nil"/>
              <w:right w:val="single" w:sz="2" w:space="0" w:color="auto"/>
            </w:tcBorders>
          </w:tcPr>
          <w:p w:rsidR="00083802" w:rsidRPr="007F3FCC" w:rsidRDefault="00083802" w:rsidP="00E5423F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Result of Evaluation </w:t>
            </w:r>
          </w:p>
        </w:tc>
        <w:tc>
          <w:tcPr>
            <w:tcW w:w="2228" w:type="dxa"/>
            <w:gridSpan w:val="1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leftChars="-30" w:left="-63" w:rightChars="-30"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合格</w:t>
            </w:r>
            <w:r>
              <w:rPr>
                <w:rFonts w:ascii="Arial" w:hAnsi="Arial" w:cs="Arial" w:hint="eastAsia"/>
                <w:sz w:val="18"/>
                <w:szCs w:val="18"/>
              </w:rPr>
              <w:t>Unacceptable</w:t>
            </w:r>
          </w:p>
        </w:tc>
        <w:tc>
          <w:tcPr>
            <w:tcW w:w="733" w:type="dxa"/>
            <w:gridSpan w:val="5"/>
            <w:tcBorders>
              <w:top w:val="nil"/>
              <w:left w:val="nil"/>
              <w:bottom w:val="nil"/>
            </w:tcBorders>
          </w:tcPr>
          <w:p w:rsidR="00083802" w:rsidRPr="007F3FCC" w:rsidRDefault="00083802" w:rsidP="00ED1DCC">
            <w:pPr>
              <w:spacing w:line="220" w:lineRule="exact"/>
              <w:ind w:rightChars="-30" w:right="-63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8" w:name="Inspection_result_no"/>
            <w:bookmarkEnd w:id="38"/>
          </w:p>
        </w:tc>
        <w:tc>
          <w:tcPr>
            <w:tcW w:w="5059" w:type="dxa"/>
            <w:gridSpan w:val="27"/>
            <w:tcBorders>
              <w:top w:val="nil"/>
              <w:bottom w:val="nil"/>
            </w:tcBorders>
          </w:tcPr>
          <w:p w:rsidR="00083802" w:rsidRPr="007F3FCC" w:rsidRDefault="00083802" w:rsidP="00ED1DCC">
            <w:pPr>
              <w:tabs>
                <w:tab w:val="left" w:pos="2242"/>
              </w:tabs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n Conformance Report No.</w:t>
            </w:r>
            <w:r w:rsidRPr="00295C03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bookmarkStart w:id="39" w:name="disable_report_num"/>
            <w:bookmarkEnd w:id="39"/>
            <w:r w:rsidRPr="00295C03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</w:t>
            </w:r>
            <w:r w:rsidR="004C135F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</w:t>
            </w:r>
          </w:p>
        </w:tc>
      </w:tr>
      <w:tr w:rsidR="00083802" w:rsidRPr="000D7FF0" w:rsidTr="007640CB">
        <w:trPr>
          <w:jc w:val="center"/>
        </w:trPr>
        <w:tc>
          <w:tcPr>
            <w:tcW w:w="1028" w:type="dxa"/>
            <w:gridSpan w:val="2"/>
            <w:tcBorders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备注</w:t>
            </w:r>
          </w:p>
        </w:tc>
        <w:tc>
          <w:tcPr>
            <w:tcW w:w="8778" w:type="dxa"/>
            <w:gridSpan w:val="48"/>
            <w:vMerge w:val="restart"/>
            <w:tcBorders>
              <w:lef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40" w:name="remarks"/>
            <w:bookmarkEnd w:id="40"/>
          </w:p>
        </w:tc>
      </w:tr>
      <w:tr w:rsidR="00083802" w:rsidRPr="000D7FF0" w:rsidTr="007640CB">
        <w:trPr>
          <w:trHeight w:val="44"/>
          <w:jc w:val="center"/>
        </w:trPr>
        <w:tc>
          <w:tcPr>
            <w:tcW w:w="1028" w:type="dxa"/>
            <w:gridSpan w:val="2"/>
            <w:tcBorders>
              <w:top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mark</w:t>
            </w:r>
          </w:p>
        </w:tc>
        <w:tc>
          <w:tcPr>
            <w:tcW w:w="8778" w:type="dxa"/>
            <w:gridSpan w:val="48"/>
            <w:vMerge/>
            <w:tcBorders>
              <w:lef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802" w:rsidRPr="000D7FF0" w:rsidTr="007640CB">
        <w:trPr>
          <w:trHeight w:val="33"/>
          <w:jc w:val="center"/>
        </w:trPr>
        <w:tc>
          <w:tcPr>
            <w:tcW w:w="1786" w:type="dxa"/>
            <w:gridSpan w:val="6"/>
            <w:tcBorders>
              <w:top w:val="nil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验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期</w:t>
            </w:r>
          </w:p>
        </w:tc>
        <w:tc>
          <w:tcPr>
            <w:tcW w:w="2961" w:type="dxa"/>
            <w:gridSpan w:val="1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41" w:name="Inspection_date"/>
            <w:bookmarkEnd w:id="41"/>
          </w:p>
        </w:tc>
        <w:tc>
          <w:tcPr>
            <w:tcW w:w="12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</w:rPr>
              <w:t>图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有</w:t>
            </w:r>
          </w:p>
        </w:tc>
        <w:tc>
          <w:tcPr>
            <w:tcW w:w="1194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42" w:name="figure"/>
            <w:bookmarkStart w:id="43" w:name="figure_yes"/>
            <w:bookmarkEnd w:id="42"/>
            <w:bookmarkEnd w:id="43"/>
          </w:p>
        </w:tc>
        <w:tc>
          <w:tcPr>
            <w:tcW w:w="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无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</w:tcBorders>
            <w:vAlign w:val="center"/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44" w:name="figure_no"/>
            <w:bookmarkEnd w:id="44"/>
          </w:p>
        </w:tc>
      </w:tr>
      <w:tr w:rsidR="00083802" w:rsidRPr="000D7FF0" w:rsidTr="007640CB">
        <w:trPr>
          <w:trHeight w:val="33"/>
          <w:jc w:val="center"/>
        </w:trPr>
        <w:tc>
          <w:tcPr>
            <w:tcW w:w="1786" w:type="dxa"/>
            <w:gridSpan w:val="6"/>
            <w:tcBorders>
              <w:top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Date of </w:t>
            </w:r>
            <w:r>
              <w:rPr>
                <w:rFonts w:ascii="Arial" w:hAnsi="Arial" w:cs="Arial"/>
                <w:sz w:val="18"/>
                <w:szCs w:val="18"/>
              </w:rPr>
              <w:t>Examination</w:t>
            </w:r>
          </w:p>
        </w:tc>
        <w:tc>
          <w:tcPr>
            <w:tcW w:w="2961" w:type="dxa"/>
            <w:gridSpan w:val="17"/>
            <w:vMerge/>
            <w:tcBorders>
              <w:left w:val="nil"/>
              <w:right w:val="single" w:sz="4" w:space="0" w:color="auto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ketch Attached</w:t>
            </w:r>
          </w:p>
        </w:tc>
        <w:tc>
          <w:tcPr>
            <w:tcW w:w="897" w:type="dxa"/>
            <w:gridSpan w:val="6"/>
            <w:tcBorders>
              <w:top w:val="nil"/>
              <w:left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Yes</w:t>
            </w:r>
          </w:p>
        </w:tc>
        <w:tc>
          <w:tcPr>
            <w:tcW w:w="1194" w:type="dxa"/>
            <w:gridSpan w:val="8"/>
            <w:vMerge/>
            <w:tcBorders>
              <w:left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gridSpan w:val="6"/>
            <w:tcBorders>
              <w:top w:val="nil"/>
              <w:left w:val="nil"/>
              <w:righ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</w:t>
            </w:r>
          </w:p>
        </w:tc>
        <w:tc>
          <w:tcPr>
            <w:tcW w:w="1100" w:type="dxa"/>
            <w:vMerge/>
            <w:tcBorders>
              <w:left w:val="nil"/>
            </w:tcBorders>
          </w:tcPr>
          <w:p w:rsidR="00083802" w:rsidRPr="007F3FCC" w:rsidRDefault="00083802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4F45" w:rsidRPr="000D7FF0" w:rsidTr="007640CB">
        <w:trPr>
          <w:trHeight w:val="440"/>
          <w:jc w:val="center"/>
        </w:trPr>
        <w:tc>
          <w:tcPr>
            <w:tcW w:w="12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94F45" w:rsidRDefault="00694F45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检验者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  <w:p w:rsidR="00694F45" w:rsidRPr="007F3FCC" w:rsidRDefault="00694F45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xaminer/Date</w:t>
            </w:r>
          </w:p>
        </w:tc>
        <w:tc>
          <w:tcPr>
            <w:tcW w:w="184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94F45" w:rsidRPr="007F3FCC" w:rsidRDefault="003E4FD7" w:rsidP="00694F45">
            <w:pPr>
              <w:rPr>
                <w:rFonts w:ascii="Arial" w:hAnsi="Arial" w:cs="Arial"/>
                <w:sz w:val="18"/>
                <w:szCs w:val="18"/>
              </w:rPr>
            </w:pPr>
            <w:bookmarkStart w:id="45" w:name="Inspection_personnel"/>
            <w:bookmarkEnd w:id="45"/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bookmarkStart w:id="46" w:name="Inspection_personnel_date"/>
            <w:bookmarkEnd w:id="46"/>
          </w:p>
        </w:tc>
        <w:tc>
          <w:tcPr>
            <w:tcW w:w="709" w:type="dxa"/>
            <w:gridSpan w:val="4"/>
            <w:tcBorders>
              <w:top w:val="nil"/>
              <w:left w:val="nil"/>
              <w:right w:val="nil"/>
            </w:tcBorders>
          </w:tcPr>
          <w:p w:rsidR="00694F45" w:rsidRDefault="00694F45" w:rsidP="00694F45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  <w:p w:rsidR="00694F45" w:rsidRPr="007F3FCC" w:rsidRDefault="00694F45" w:rsidP="00694F45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977" w:type="dxa"/>
            <w:gridSpan w:val="7"/>
            <w:tcBorders>
              <w:top w:val="nil"/>
              <w:left w:val="nil"/>
              <w:right w:val="single" w:sz="4" w:space="0" w:color="auto"/>
            </w:tcBorders>
          </w:tcPr>
          <w:p w:rsidR="00694F45" w:rsidRPr="007014FE" w:rsidRDefault="00694F45" w:rsidP="00694F45">
            <w:pPr>
              <w:rPr>
                <w:rFonts w:ascii="Arial" w:hAnsi="Arial" w:cs="Arial"/>
                <w:sz w:val="18"/>
                <w:szCs w:val="18"/>
              </w:rPr>
            </w:pPr>
            <w:bookmarkStart w:id="47" w:name="level_Inspection"/>
            <w:bookmarkEnd w:id="47"/>
          </w:p>
        </w:tc>
        <w:tc>
          <w:tcPr>
            <w:tcW w:w="1660" w:type="dxa"/>
            <w:gridSpan w:val="9"/>
            <w:tcBorders>
              <w:top w:val="nil"/>
              <w:left w:val="single" w:sz="4" w:space="0" w:color="auto"/>
              <w:right w:val="nil"/>
            </w:tcBorders>
          </w:tcPr>
          <w:p w:rsidR="00694F45" w:rsidRDefault="00694F45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核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  <w:p w:rsidR="00694F45" w:rsidRPr="007F3FCC" w:rsidRDefault="00694F45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viewed By/Date</w:t>
            </w:r>
          </w:p>
        </w:tc>
        <w:tc>
          <w:tcPr>
            <w:tcW w:w="1661" w:type="dxa"/>
            <w:gridSpan w:val="11"/>
            <w:tcBorders>
              <w:top w:val="nil"/>
              <w:left w:val="nil"/>
              <w:right w:val="nil"/>
            </w:tcBorders>
          </w:tcPr>
          <w:p w:rsidR="00694F45" w:rsidRPr="007F3FCC" w:rsidRDefault="003E4FD7" w:rsidP="00694F45">
            <w:pPr>
              <w:rPr>
                <w:rFonts w:ascii="Arial" w:hAnsi="Arial" w:cs="Arial"/>
                <w:sz w:val="18"/>
                <w:szCs w:val="18"/>
              </w:rPr>
            </w:pPr>
            <w:bookmarkStart w:id="48" w:name="Audit_personnel"/>
            <w:bookmarkEnd w:id="4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9" w:name="Audit_date"/>
            <w:bookmarkEnd w:id="49"/>
          </w:p>
        </w:tc>
        <w:tc>
          <w:tcPr>
            <w:tcW w:w="638" w:type="dxa"/>
            <w:gridSpan w:val="6"/>
            <w:tcBorders>
              <w:top w:val="nil"/>
              <w:left w:val="nil"/>
              <w:right w:val="nil"/>
            </w:tcBorders>
          </w:tcPr>
          <w:p w:rsidR="00694F45" w:rsidRPr="007F3FCC" w:rsidRDefault="00694F45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级别</w:t>
            </w:r>
          </w:p>
          <w:p w:rsidR="00694F45" w:rsidRPr="007F3FCC" w:rsidRDefault="00694F45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evel</w:t>
            </w:r>
          </w:p>
        </w:tc>
        <w:tc>
          <w:tcPr>
            <w:tcW w:w="1100" w:type="dxa"/>
            <w:tcBorders>
              <w:top w:val="nil"/>
              <w:left w:val="nil"/>
            </w:tcBorders>
            <w:vAlign w:val="center"/>
          </w:tcPr>
          <w:p w:rsidR="00694F45" w:rsidRPr="007F3FCC" w:rsidRDefault="00694F45" w:rsidP="00C9356F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bookmarkStart w:id="50" w:name="level_Audit"/>
            <w:bookmarkEnd w:id="50"/>
          </w:p>
        </w:tc>
      </w:tr>
      <w:tr w:rsidR="00694F45" w:rsidRPr="000D7FF0" w:rsidTr="007640CB">
        <w:trPr>
          <w:trHeight w:val="450"/>
          <w:jc w:val="center"/>
        </w:trPr>
        <w:tc>
          <w:tcPr>
            <w:tcW w:w="1644" w:type="dxa"/>
            <w:gridSpan w:val="5"/>
            <w:tcBorders>
              <w:top w:val="single" w:sz="4" w:space="0" w:color="auto"/>
              <w:right w:val="nil"/>
            </w:tcBorders>
          </w:tcPr>
          <w:p w:rsidR="00694F45" w:rsidRDefault="00694F45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批准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  <w:p w:rsidR="00694F45" w:rsidRPr="007F3FCC" w:rsidRDefault="00694F45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pproval By/Date</w:t>
            </w:r>
          </w:p>
        </w:tc>
        <w:tc>
          <w:tcPr>
            <w:tcW w:w="3103" w:type="dxa"/>
            <w:gridSpan w:val="1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4F45" w:rsidRPr="007F3FCC" w:rsidRDefault="00826994" w:rsidP="00694F45">
            <w:pPr>
              <w:rPr>
                <w:rFonts w:ascii="Arial" w:hAnsi="Arial" w:cs="Arial"/>
                <w:sz w:val="18"/>
                <w:szCs w:val="18"/>
              </w:rPr>
            </w:pPr>
            <w:bookmarkStart w:id="51" w:name="issue_personnel"/>
            <w:bookmarkEnd w:id="51"/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52" w:name="issue_date"/>
            <w:bookmarkEnd w:id="52"/>
          </w:p>
        </w:tc>
        <w:tc>
          <w:tcPr>
            <w:tcW w:w="2567" w:type="dxa"/>
            <w:gridSpan w:val="1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94F45" w:rsidRDefault="00694F45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授权检验师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</w:p>
          <w:p w:rsidR="00694F45" w:rsidRPr="007F3FCC" w:rsidRDefault="00694F45" w:rsidP="00ED1DCC">
            <w:pPr>
              <w:spacing w:line="220" w:lineRule="exact"/>
              <w:ind w:rightChars="-51" w:righ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NI or AI/Date</w:t>
            </w:r>
          </w:p>
        </w:tc>
        <w:tc>
          <w:tcPr>
            <w:tcW w:w="2492" w:type="dxa"/>
            <w:gridSpan w:val="12"/>
            <w:tcBorders>
              <w:top w:val="single" w:sz="4" w:space="0" w:color="auto"/>
              <w:left w:val="nil"/>
            </w:tcBorders>
          </w:tcPr>
          <w:p w:rsidR="00694F45" w:rsidRPr="007F3FCC" w:rsidRDefault="00826994" w:rsidP="00AA2FC1">
            <w:pPr>
              <w:rPr>
                <w:rFonts w:ascii="Arial" w:hAnsi="Arial" w:cs="Arial"/>
                <w:sz w:val="18"/>
                <w:szCs w:val="18"/>
              </w:rPr>
            </w:pPr>
            <w:bookmarkStart w:id="53" w:name="laboratorian_"/>
            <w:bookmarkEnd w:id="53"/>
            <w:r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54" w:name="laboratorian_date"/>
            <w:bookmarkEnd w:id="54"/>
          </w:p>
        </w:tc>
      </w:tr>
    </w:tbl>
    <w:p w:rsidR="001E7000" w:rsidRPr="00D4639B" w:rsidRDefault="001E7000" w:rsidP="00D90032">
      <w:pPr>
        <w:spacing w:line="20" w:lineRule="exact"/>
        <w:rPr>
          <w:sz w:val="10"/>
          <w:szCs w:val="10"/>
        </w:rPr>
      </w:pPr>
    </w:p>
    <w:sectPr w:rsidR="001E7000" w:rsidRPr="00D4639B" w:rsidSect="00A446CC">
      <w:pgSz w:w="11906" w:h="16838" w:code="9"/>
      <w:pgMar w:top="851" w:right="1134" w:bottom="567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76" w:rsidRDefault="00042576" w:rsidP="00016B7B">
      <w:r>
        <w:separator/>
      </w:r>
    </w:p>
  </w:endnote>
  <w:endnote w:type="continuationSeparator" w:id="0">
    <w:p w:rsidR="00042576" w:rsidRDefault="00042576" w:rsidP="0001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76" w:rsidRDefault="00042576" w:rsidP="00016B7B">
      <w:r>
        <w:separator/>
      </w:r>
    </w:p>
  </w:footnote>
  <w:footnote w:type="continuationSeparator" w:id="0">
    <w:p w:rsidR="00042576" w:rsidRDefault="00042576" w:rsidP="0001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B0A"/>
    <w:multiLevelType w:val="hybridMultilevel"/>
    <w:tmpl w:val="4E48A4D4"/>
    <w:lvl w:ilvl="0" w:tplc="2E04C558">
      <w:start w:val="1"/>
      <w:numFmt w:val="upperRoman"/>
      <w:lvlText w:val="%1."/>
      <w:lvlJc w:val="left"/>
      <w:pPr>
        <w:ind w:left="6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1">
    <w:nsid w:val="22D57B25"/>
    <w:multiLevelType w:val="hybridMultilevel"/>
    <w:tmpl w:val="9B349478"/>
    <w:lvl w:ilvl="0" w:tplc="1CD8F034">
      <w:start w:val="1"/>
      <w:numFmt w:val="upperLetter"/>
      <w:lvlText w:val="%1.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6B7B"/>
    <w:rsid w:val="00002B0A"/>
    <w:rsid w:val="000063D5"/>
    <w:rsid w:val="0000780D"/>
    <w:rsid w:val="0001418A"/>
    <w:rsid w:val="00016B7B"/>
    <w:rsid w:val="0002466D"/>
    <w:rsid w:val="00033698"/>
    <w:rsid w:val="00042576"/>
    <w:rsid w:val="00051F5E"/>
    <w:rsid w:val="0005217F"/>
    <w:rsid w:val="00083802"/>
    <w:rsid w:val="000909AE"/>
    <w:rsid w:val="00095C53"/>
    <w:rsid w:val="000B20EA"/>
    <w:rsid w:val="000B5E8C"/>
    <w:rsid w:val="000D062A"/>
    <w:rsid w:val="000D7FF0"/>
    <w:rsid w:val="000E151A"/>
    <w:rsid w:val="000E6737"/>
    <w:rsid w:val="00111F2C"/>
    <w:rsid w:val="0012513A"/>
    <w:rsid w:val="00135878"/>
    <w:rsid w:val="0013705C"/>
    <w:rsid w:val="001432DA"/>
    <w:rsid w:val="00153224"/>
    <w:rsid w:val="001539A5"/>
    <w:rsid w:val="00166708"/>
    <w:rsid w:val="0017434F"/>
    <w:rsid w:val="001915EE"/>
    <w:rsid w:val="0019180D"/>
    <w:rsid w:val="001A5A22"/>
    <w:rsid w:val="001B066D"/>
    <w:rsid w:val="001B089D"/>
    <w:rsid w:val="001E249B"/>
    <w:rsid w:val="001E54CA"/>
    <w:rsid w:val="001E7000"/>
    <w:rsid w:val="001F5880"/>
    <w:rsid w:val="00221D5B"/>
    <w:rsid w:val="0023339E"/>
    <w:rsid w:val="00295C03"/>
    <w:rsid w:val="002C5663"/>
    <w:rsid w:val="002E3822"/>
    <w:rsid w:val="002F353C"/>
    <w:rsid w:val="002F4FF2"/>
    <w:rsid w:val="002F62D6"/>
    <w:rsid w:val="00310971"/>
    <w:rsid w:val="00312E7B"/>
    <w:rsid w:val="00313C68"/>
    <w:rsid w:val="003245BE"/>
    <w:rsid w:val="00332BEB"/>
    <w:rsid w:val="0035010D"/>
    <w:rsid w:val="0035050C"/>
    <w:rsid w:val="00350C74"/>
    <w:rsid w:val="003579B9"/>
    <w:rsid w:val="003632A9"/>
    <w:rsid w:val="00384FBC"/>
    <w:rsid w:val="003C4180"/>
    <w:rsid w:val="003E4FD7"/>
    <w:rsid w:val="00403E69"/>
    <w:rsid w:val="00431FDF"/>
    <w:rsid w:val="004439B6"/>
    <w:rsid w:val="00462BF0"/>
    <w:rsid w:val="0047225A"/>
    <w:rsid w:val="00472975"/>
    <w:rsid w:val="00486ED9"/>
    <w:rsid w:val="00493A48"/>
    <w:rsid w:val="004A2CB5"/>
    <w:rsid w:val="004B5364"/>
    <w:rsid w:val="004B5432"/>
    <w:rsid w:val="004C135F"/>
    <w:rsid w:val="004D5AEC"/>
    <w:rsid w:val="005034C2"/>
    <w:rsid w:val="00510451"/>
    <w:rsid w:val="00510467"/>
    <w:rsid w:val="00530BEF"/>
    <w:rsid w:val="00537FF7"/>
    <w:rsid w:val="0054262B"/>
    <w:rsid w:val="00545037"/>
    <w:rsid w:val="00553626"/>
    <w:rsid w:val="00564CC2"/>
    <w:rsid w:val="0057297D"/>
    <w:rsid w:val="00577DA2"/>
    <w:rsid w:val="0059738D"/>
    <w:rsid w:val="00597731"/>
    <w:rsid w:val="005B0334"/>
    <w:rsid w:val="005C31DB"/>
    <w:rsid w:val="005C39DE"/>
    <w:rsid w:val="005D19F6"/>
    <w:rsid w:val="005E093F"/>
    <w:rsid w:val="005F1B8D"/>
    <w:rsid w:val="00600E09"/>
    <w:rsid w:val="006162E7"/>
    <w:rsid w:val="00634AD5"/>
    <w:rsid w:val="00636194"/>
    <w:rsid w:val="00640F3A"/>
    <w:rsid w:val="006621B3"/>
    <w:rsid w:val="0068176D"/>
    <w:rsid w:val="00694F45"/>
    <w:rsid w:val="006B03A7"/>
    <w:rsid w:val="006B701E"/>
    <w:rsid w:val="006D1D3C"/>
    <w:rsid w:val="006D5005"/>
    <w:rsid w:val="006E002F"/>
    <w:rsid w:val="006E229E"/>
    <w:rsid w:val="006E643E"/>
    <w:rsid w:val="006E75A6"/>
    <w:rsid w:val="007014FE"/>
    <w:rsid w:val="00701548"/>
    <w:rsid w:val="007062DD"/>
    <w:rsid w:val="007150D0"/>
    <w:rsid w:val="0072153B"/>
    <w:rsid w:val="00724A13"/>
    <w:rsid w:val="00735186"/>
    <w:rsid w:val="00745779"/>
    <w:rsid w:val="00756714"/>
    <w:rsid w:val="007640CB"/>
    <w:rsid w:val="007738CD"/>
    <w:rsid w:val="007900DE"/>
    <w:rsid w:val="0079594C"/>
    <w:rsid w:val="007A2AD7"/>
    <w:rsid w:val="007A4580"/>
    <w:rsid w:val="007A4977"/>
    <w:rsid w:val="007A5D94"/>
    <w:rsid w:val="007B615C"/>
    <w:rsid w:val="007C1708"/>
    <w:rsid w:val="007E7955"/>
    <w:rsid w:val="007F3FCC"/>
    <w:rsid w:val="00806933"/>
    <w:rsid w:val="00814FAD"/>
    <w:rsid w:val="00816591"/>
    <w:rsid w:val="00817D2F"/>
    <w:rsid w:val="00820676"/>
    <w:rsid w:val="00826994"/>
    <w:rsid w:val="0083123C"/>
    <w:rsid w:val="00842DCE"/>
    <w:rsid w:val="00845329"/>
    <w:rsid w:val="00880BC0"/>
    <w:rsid w:val="00882F9A"/>
    <w:rsid w:val="008A1F25"/>
    <w:rsid w:val="008C05CE"/>
    <w:rsid w:val="008C2962"/>
    <w:rsid w:val="008F2B5C"/>
    <w:rsid w:val="008F3E99"/>
    <w:rsid w:val="008F77BF"/>
    <w:rsid w:val="0092755B"/>
    <w:rsid w:val="009311E1"/>
    <w:rsid w:val="00931844"/>
    <w:rsid w:val="00932982"/>
    <w:rsid w:val="009355E4"/>
    <w:rsid w:val="0094593E"/>
    <w:rsid w:val="0094645C"/>
    <w:rsid w:val="009740E6"/>
    <w:rsid w:val="00975BB4"/>
    <w:rsid w:val="00983CDB"/>
    <w:rsid w:val="00996A06"/>
    <w:rsid w:val="009A2959"/>
    <w:rsid w:val="009B5BE8"/>
    <w:rsid w:val="009C5229"/>
    <w:rsid w:val="009C6D89"/>
    <w:rsid w:val="009C6F19"/>
    <w:rsid w:val="009E2311"/>
    <w:rsid w:val="009E73C7"/>
    <w:rsid w:val="009F000A"/>
    <w:rsid w:val="00A014F0"/>
    <w:rsid w:val="00A16CA1"/>
    <w:rsid w:val="00A17E4D"/>
    <w:rsid w:val="00A24696"/>
    <w:rsid w:val="00A41BD0"/>
    <w:rsid w:val="00A446CC"/>
    <w:rsid w:val="00A65C65"/>
    <w:rsid w:val="00A8268F"/>
    <w:rsid w:val="00AA2FC1"/>
    <w:rsid w:val="00AC5BCA"/>
    <w:rsid w:val="00AC620B"/>
    <w:rsid w:val="00AE3FC8"/>
    <w:rsid w:val="00AF2B35"/>
    <w:rsid w:val="00B06241"/>
    <w:rsid w:val="00B1270A"/>
    <w:rsid w:val="00B24B02"/>
    <w:rsid w:val="00B73610"/>
    <w:rsid w:val="00BA2E13"/>
    <w:rsid w:val="00BC36A6"/>
    <w:rsid w:val="00BC58D1"/>
    <w:rsid w:val="00BD7B96"/>
    <w:rsid w:val="00BE0B1C"/>
    <w:rsid w:val="00BF1981"/>
    <w:rsid w:val="00C04E8B"/>
    <w:rsid w:val="00C10480"/>
    <w:rsid w:val="00C15B12"/>
    <w:rsid w:val="00C21CCB"/>
    <w:rsid w:val="00C27526"/>
    <w:rsid w:val="00C33796"/>
    <w:rsid w:val="00C57AB2"/>
    <w:rsid w:val="00C60639"/>
    <w:rsid w:val="00C9356F"/>
    <w:rsid w:val="00C96495"/>
    <w:rsid w:val="00CA75AB"/>
    <w:rsid w:val="00D00349"/>
    <w:rsid w:val="00D157CD"/>
    <w:rsid w:val="00D15DD3"/>
    <w:rsid w:val="00D32ED8"/>
    <w:rsid w:val="00D4639B"/>
    <w:rsid w:val="00D86A0B"/>
    <w:rsid w:val="00D90032"/>
    <w:rsid w:val="00DA0C4B"/>
    <w:rsid w:val="00DA25DD"/>
    <w:rsid w:val="00DC187B"/>
    <w:rsid w:val="00E15830"/>
    <w:rsid w:val="00E419A1"/>
    <w:rsid w:val="00E46B28"/>
    <w:rsid w:val="00E5423F"/>
    <w:rsid w:val="00E612B7"/>
    <w:rsid w:val="00E678DF"/>
    <w:rsid w:val="00E93EE8"/>
    <w:rsid w:val="00EB0804"/>
    <w:rsid w:val="00ED1DCC"/>
    <w:rsid w:val="00EE4BB1"/>
    <w:rsid w:val="00EE5413"/>
    <w:rsid w:val="00EE67AE"/>
    <w:rsid w:val="00EF7091"/>
    <w:rsid w:val="00F361FE"/>
    <w:rsid w:val="00F41021"/>
    <w:rsid w:val="00F4212A"/>
    <w:rsid w:val="00F574E3"/>
    <w:rsid w:val="00F6530B"/>
    <w:rsid w:val="00F65967"/>
    <w:rsid w:val="00F855C0"/>
    <w:rsid w:val="00F903FB"/>
    <w:rsid w:val="00F95DBA"/>
    <w:rsid w:val="00F9689D"/>
    <w:rsid w:val="00FB0C2D"/>
    <w:rsid w:val="00FB2B7B"/>
    <w:rsid w:val="00FD3220"/>
    <w:rsid w:val="00FD4475"/>
    <w:rsid w:val="00FE2825"/>
    <w:rsid w:val="00FE674B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6B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6B7B"/>
    <w:rPr>
      <w:sz w:val="18"/>
      <w:szCs w:val="18"/>
    </w:rPr>
  </w:style>
  <w:style w:type="table" w:styleId="a5">
    <w:name w:val="Table Grid"/>
    <w:basedOn w:val="a1"/>
    <w:uiPriority w:val="59"/>
    <w:rsid w:val="00016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16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6B7B"/>
    <w:rPr>
      <w:sz w:val="18"/>
      <w:szCs w:val="18"/>
    </w:rPr>
  </w:style>
  <w:style w:type="paragraph" w:styleId="a7">
    <w:name w:val="List Paragraph"/>
    <w:basedOn w:val="a"/>
    <w:uiPriority w:val="34"/>
    <w:qFormat/>
    <w:rsid w:val="00F95DB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D3CB-1B14-46EC-9795-7EB96DB2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04</Words>
  <Characters>1060</Characters>
  <Application>Microsoft Office Word</Application>
  <DocSecurity>0</DocSecurity>
  <Lines>353</Lines>
  <Paragraphs>209</Paragraphs>
  <ScaleCrop>false</ScaleCrop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rtr</cp:lastModifiedBy>
  <cp:revision>26</cp:revision>
  <cp:lastPrinted>2013-05-02T09:58:00Z</cp:lastPrinted>
  <dcterms:created xsi:type="dcterms:W3CDTF">2015-10-14T03:09:00Z</dcterms:created>
  <dcterms:modified xsi:type="dcterms:W3CDTF">2017-09-13T07:03:00Z</dcterms:modified>
</cp:coreProperties>
</file>